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4F58CF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4F58CF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4F58CF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0480695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175AB5">
        <w:rPr>
          <w:rFonts w:ascii="Garamond" w:hAnsi="Garamond"/>
          <w:b/>
          <w:sz w:val="40"/>
          <w:szCs w:val="40"/>
        </w:rPr>
        <w:t>Onk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175AB5">
        <w:rPr>
          <w:rFonts w:ascii="Garamond" w:hAnsi="Garamond"/>
          <w:b/>
          <w:sz w:val="40"/>
          <w:szCs w:val="40"/>
        </w:rPr>
        <w:t>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14E32880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7E6A5A">
        <w:rPr>
          <w:rFonts w:ascii="Garamond" w:hAnsi="Garamond"/>
        </w:rPr>
        <w:t>.111.</w:t>
      </w:r>
      <w:r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325978B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175AB5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65851B1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="00E061AF">
        <w:rPr>
          <w:rFonts w:ascii="Garamond" w:hAnsi="Garamond" w:cs="Garamond"/>
          <w:color w:val="000000"/>
          <w:lang w:val="pl-PL"/>
        </w:rPr>
        <w:t xml:space="preserve"> oraz Oddział Dziennej Chemioterap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098065DF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175AB5">
        <w:rPr>
          <w:rFonts w:ascii="Garamond" w:hAnsi="Garamond" w:cs="Garamond"/>
          <w:color w:val="000000"/>
          <w:lang w:val="pl-PL"/>
        </w:rPr>
        <w:t>Onkologiczn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69A9BCF9" w14:textId="6CA00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351C6B2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15281F2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175AB5">
        <w:rPr>
          <w:rFonts w:ascii="Garamond" w:hAnsi="Garamond"/>
          <w:b/>
        </w:rPr>
        <w:t>Onk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175AB5">
        <w:rPr>
          <w:rFonts w:ascii="Garamond" w:hAnsi="Garamond"/>
          <w:b/>
        </w:rPr>
        <w:t>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576B4B01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Onkologii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4A2938AF" w14:textId="7B5B04C3" w:rsidR="00FC7F21" w:rsidRPr="002A1B8B" w:rsidRDefault="00FC7F21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dział w opiece lekarskiej w Oddziale Dziennej Chemioterapii – zgodnie z harmonogramem pracy Oddziału Dziennego</w:t>
      </w:r>
    </w:p>
    <w:p w14:paraId="19559615" w14:textId="500CF980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0C05623E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>maksymalnie 6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bookmarkStart w:id="0" w:name="_GoBack"/>
      <w:bookmarkEnd w:id="0"/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2CA910F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C7F21">
        <w:rPr>
          <w:rFonts w:ascii="Garamond" w:hAnsi="Garamond"/>
          <w:b/>
          <w:color w:val="000000"/>
          <w:u w:val="single"/>
          <w:lang w:eastAsia="ar-SA"/>
        </w:rPr>
        <w:t>onkologii klinicz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3DC31BEE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FC7F21">
        <w:rPr>
          <w:rFonts w:ascii="Garamond" w:hAnsi="Garamond"/>
          <w:color w:val="000000"/>
          <w:lang w:eastAsia="ar-SA"/>
        </w:rPr>
        <w:t>onkologii klin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FC7F21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42F15BF2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  <w:caps/>
          <w:sz w:val="24"/>
          <w:szCs w:val="24"/>
        </w:rPr>
        <w:t>Onk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175AB5">
        <w:rPr>
          <w:rFonts w:ascii="Garamond" w:hAnsi="Garamond"/>
          <w:b/>
          <w:caps/>
          <w:sz w:val="24"/>
          <w:szCs w:val="24"/>
        </w:rPr>
        <w:t>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FC7F21">
        <w:rPr>
          <w:rFonts w:ascii="Garamond" w:hAnsi="Garamond"/>
          <w:b/>
          <w:sz w:val="24"/>
          <w:szCs w:val="24"/>
        </w:rPr>
        <w:br/>
        <w:t>30 grudnia</w:t>
      </w:r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0EDF70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41AE1153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onkologii kliniczn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2EACA4B9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F8BE926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5C2E0161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5948FF">
        <w:rPr>
          <w:rFonts w:ascii="Garamond" w:hAnsi="Garamond" w:cs="Garamond"/>
          <w:b/>
        </w:rPr>
        <w:t>30 grudnia</w:t>
      </w:r>
      <w:r w:rsidR="00726D5E">
        <w:rPr>
          <w:rFonts w:ascii="Garamond" w:hAnsi="Garamond" w:cs="Garamond"/>
          <w:b/>
        </w:rPr>
        <w:t xml:space="preserve">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6E39EC1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5948FF">
        <w:rPr>
          <w:rFonts w:ascii="Garamond" w:hAnsi="Garamond"/>
          <w:b/>
          <w:color w:val="000000"/>
          <w:lang w:eastAsia="ar-SA"/>
        </w:rPr>
        <w:t>30 grudnia</w:t>
      </w:r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5948FF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4042CDBB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7D27E5">
        <w:rPr>
          <w:rFonts w:ascii="Garamond" w:hAnsi="Garamond"/>
          <w:b/>
          <w:color w:val="000000"/>
          <w:lang w:eastAsia="ar-SA"/>
        </w:rPr>
        <w:t>31 grudnia 202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F203077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DEF4D24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6C1F5077" w:rsidR="003F1640" w:rsidRPr="00234251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5A190DC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0D4A14" w:rsidRPr="000D4A14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3AABAB43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FC4777" w:rsidRPr="00FC4777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8CA89F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7FCC3DC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203CFC">
              <w:rPr>
                <w:rFonts w:ascii="Garamond" w:hAnsi="Garamond" w:cs="Garamond"/>
                <w:b/>
              </w:rPr>
              <w:t>onkologii kliniczn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FB78C9" w:rsidRDefault="00FB78C9" w:rsidP="00C81232">
      <w:r>
        <w:separator/>
      </w:r>
    </w:p>
  </w:endnote>
  <w:endnote w:type="continuationSeparator" w:id="0">
    <w:p w14:paraId="1CF4DFFB" w14:textId="77777777" w:rsidR="00FB78C9" w:rsidRDefault="00FB78C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FB78C9" w:rsidRDefault="00FB78C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FB78C9" w:rsidRDefault="00FB78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378DC2A9" w:rsidR="00FB78C9" w:rsidRDefault="00FB78C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8C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447D741" w14:textId="77777777" w:rsidR="00FB78C9" w:rsidRDefault="00FB78C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FB78C9" w:rsidRDefault="00FB78C9">
    <w:pPr>
      <w:pStyle w:val="Stopka"/>
    </w:pPr>
  </w:p>
  <w:p w14:paraId="5C4BCE41" w14:textId="77777777" w:rsidR="00FB78C9" w:rsidRDefault="00FB7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FB78C9" w:rsidRDefault="00FB78C9" w:rsidP="00C81232">
      <w:r>
        <w:separator/>
      </w:r>
    </w:p>
  </w:footnote>
  <w:footnote w:type="continuationSeparator" w:id="0">
    <w:p w14:paraId="4D5BFAE0" w14:textId="77777777" w:rsidR="00FB78C9" w:rsidRDefault="00FB78C9" w:rsidP="00C81232">
      <w:r>
        <w:continuationSeparator/>
      </w:r>
    </w:p>
  </w:footnote>
  <w:footnote w:id="1">
    <w:p w14:paraId="65FAB260" w14:textId="77777777" w:rsidR="00FB78C9" w:rsidRDefault="00FB78C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FB78C9" w:rsidRDefault="00FB78C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FB78C9" w:rsidRDefault="00FB78C9" w:rsidP="009B5741">
      <w:pPr>
        <w:pStyle w:val="Tekstprzypisudolnego"/>
      </w:pPr>
    </w:p>
    <w:p w14:paraId="140E87A4" w14:textId="77777777" w:rsidR="00FB78C9" w:rsidRDefault="00FB78C9" w:rsidP="009B5741">
      <w:pPr>
        <w:pStyle w:val="Tekstprzypisudolnego"/>
      </w:pPr>
    </w:p>
    <w:p w14:paraId="0C764A6A" w14:textId="77777777" w:rsidR="00FB78C9" w:rsidRDefault="00FB78C9" w:rsidP="009B5741">
      <w:pPr>
        <w:pStyle w:val="Tekstprzypisudolnego"/>
      </w:pPr>
    </w:p>
    <w:p w14:paraId="311181F3" w14:textId="77777777" w:rsidR="00FB78C9" w:rsidRDefault="00FB78C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FB78C9" w:rsidRDefault="00FB78C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EC3C-6E03-4A29-868D-0067DA4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8</Pages>
  <Words>5081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50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67</cp:revision>
  <cp:lastPrinted>2024-12-10T11:18:00Z</cp:lastPrinted>
  <dcterms:created xsi:type="dcterms:W3CDTF">2022-12-15T21:19:00Z</dcterms:created>
  <dcterms:modified xsi:type="dcterms:W3CDTF">2024-12-19T12:25:00Z</dcterms:modified>
</cp:coreProperties>
</file>